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3</w:t>
      </w:r>
      <w:r w:rsidR="006C5E40">
        <w:t>3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E4B19">
        <w:t>156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DE4B19">
        <w:rPr>
          <w:spacing w:val="0"/>
          <w:szCs w:val="22"/>
        </w:rPr>
        <w:t>29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6C5E40" w:rsidP="00231DD4">
      <w:pPr>
        <w:jc w:val="both"/>
      </w:pPr>
      <w:r w:rsidRPr="006C5E40" w:rsidR="00BD0FE2">
        <w:rPr>
          <w:rFonts w:cs="Arial"/>
          <w:szCs w:val="22"/>
        </w:rPr>
        <w:t>k</w:t>
      </w:r>
      <w:r w:rsidRPr="006C5E40" w:rsidR="00505524">
        <w:rPr>
          <w:rFonts w:cs="Arial"/>
          <w:szCs w:val="22"/>
        </w:rPr>
        <w:t xml:space="preserve"> </w:t>
      </w:r>
      <w:r w:rsidRPr="006C5E40" w:rsidR="006C5E40">
        <w:rPr>
          <w:rFonts w:cs="Arial"/>
          <w:szCs w:val="22"/>
        </w:rPr>
        <w:t>n</w:t>
      </w:r>
      <w:r w:rsidRPr="006C5E40" w:rsidR="006C5E40">
        <w:t>ávrhu poslancov Národnej rady Slovenskej republiky Petra Pellegriniho, Denisy Sakovej, Richarda Rašiho, E</w:t>
      </w:r>
      <w:r w:rsidRPr="006C5E40" w:rsidR="006C5E40">
        <w:t>rika Tomáša a Matúša Šutaj Eštoka na vydanie zákona, ktorým sa mení a dopĺňa zákon č. 601/2003 Z. z. o životnom minime a o zmene a doplnení niektorých zákonov v znení neskorších predpisov (tlač 1055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314DC"/>
    <w:rsid w:val="00231DD4"/>
    <w:rsid w:val="00242B66"/>
    <w:rsid w:val="00243ADA"/>
    <w:rsid w:val="00250712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C5E40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76720"/>
    <w:rsid w:val="00876988"/>
    <w:rsid w:val="008804CA"/>
    <w:rsid w:val="008851D1"/>
    <w:rsid w:val="0088720D"/>
    <w:rsid w:val="0089284B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E4B19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8573-9C55-482B-988B-631476E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6T10:56:00Z</cp:lastPrinted>
  <dcterms:created xsi:type="dcterms:W3CDTF">2022-06-06T10:56:00Z</dcterms:created>
  <dcterms:modified xsi:type="dcterms:W3CDTF">2022-07-01T11:56:00Z</dcterms:modified>
</cp:coreProperties>
</file>